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СВЕДЕНИЯ</w:t>
      </w:r>
    </w:p>
    <w:p w:rsidR="005E0A46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8620CE">
        <w:rPr>
          <w:rFonts w:ascii="Times New Roman" w:hAnsi="Times New Roman" w:cs="Times New Roman"/>
          <w:b/>
          <w:bCs/>
          <w:color w:val="000001"/>
        </w:rPr>
        <w:t xml:space="preserve">о доходах, расходах, об имуществе и обязательствах имущественного характера лиц, </w:t>
      </w:r>
    </w:p>
    <w:p w:rsidR="00B7758D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</w:rPr>
        <w:t>замещающих муниципа</w:t>
      </w:r>
      <w:r w:rsidR="00B7758D">
        <w:rPr>
          <w:rFonts w:ascii="Times New Roman" w:hAnsi="Times New Roman" w:cs="Times New Roman"/>
          <w:b/>
        </w:rPr>
        <w:t>льные должности в Унечском районном Совете народных депутатов</w:t>
      </w:r>
      <w:r w:rsidRPr="008620CE">
        <w:rPr>
          <w:rFonts w:ascii="Times New Roman" w:hAnsi="Times New Roman" w:cs="Times New Roman"/>
          <w:b/>
        </w:rPr>
        <w:t>,</w:t>
      </w:r>
      <w:r w:rsidR="00D441E8">
        <w:rPr>
          <w:rFonts w:ascii="Times New Roman" w:hAnsi="Times New Roman" w:cs="Times New Roman"/>
          <w:b/>
        </w:rPr>
        <w:t xml:space="preserve"> </w:t>
      </w:r>
      <w:r w:rsidRPr="008620CE">
        <w:rPr>
          <w:rFonts w:ascii="Times New Roman" w:hAnsi="Times New Roman" w:cs="Times New Roman"/>
          <w:b/>
          <w:bCs/>
        </w:rPr>
        <w:t xml:space="preserve">членов их  семей </w:t>
      </w:r>
    </w:p>
    <w:p w:rsidR="008313E8" w:rsidRPr="008620CE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  <w:bCs/>
        </w:rPr>
        <w:t xml:space="preserve">с 1 января </w:t>
      </w:r>
      <w:r w:rsidR="00B15544">
        <w:rPr>
          <w:rFonts w:ascii="Times New Roman" w:hAnsi="Times New Roman" w:cs="Times New Roman"/>
          <w:b/>
          <w:bCs/>
        </w:rPr>
        <w:t xml:space="preserve"> </w:t>
      </w:r>
      <w:r w:rsidRPr="008620CE">
        <w:rPr>
          <w:rFonts w:ascii="Times New Roman" w:hAnsi="Times New Roman" w:cs="Times New Roman"/>
          <w:b/>
          <w:bCs/>
        </w:rPr>
        <w:t>по 31 декабря 20</w:t>
      </w:r>
      <w:r w:rsidR="001405E3">
        <w:rPr>
          <w:rFonts w:ascii="Times New Roman" w:hAnsi="Times New Roman" w:cs="Times New Roman"/>
          <w:b/>
          <w:bCs/>
        </w:rPr>
        <w:t>20</w:t>
      </w:r>
      <w:r w:rsidRPr="008620CE">
        <w:rPr>
          <w:rFonts w:ascii="Times New Roman" w:hAnsi="Times New Roman" w:cs="Times New Roman"/>
          <w:b/>
          <w:bCs/>
        </w:rPr>
        <w:t xml:space="preserve"> года </w:t>
      </w:r>
    </w:p>
    <w:p w:rsidR="008313E8" w:rsidRPr="008620CE" w:rsidRDefault="008313E8" w:rsidP="008313E8">
      <w:pPr>
        <w:spacing w:after="1" w:line="240" w:lineRule="atLeast"/>
        <w:jc w:val="both"/>
        <w:outlineLvl w:val="0"/>
        <w:rPr>
          <w:b/>
          <w:sz w:val="20"/>
          <w:szCs w:val="20"/>
        </w:rPr>
      </w:pPr>
    </w:p>
    <w:tbl>
      <w:tblPr>
        <w:tblW w:w="15903" w:type="dxa"/>
        <w:jc w:val="center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01"/>
        <w:gridCol w:w="1034"/>
        <w:gridCol w:w="1418"/>
        <w:gridCol w:w="2010"/>
        <w:gridCol w:w="992"/>
        <w:gridCol w:w="993"/>
        <w:gridCol w:w="1134"/>
        <w:gridCol w:w="992"/>
        <w:gridCol w:w="1134"/>
        <w:gridCol w:w="1417"/>
        <w:gridCol w:w="1276"/>
        <w:gridCol w:w="1276"/>
      </w:tblGrid>
      <w:tr w:rsidR="008313E8" w:rsidTr="00AB18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762795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5E0A46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5E0A46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="008313E8"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портные средства</w:t>
            </w:r>
          </w:p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3E8" w:rsidTr="00AB18C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8313E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76279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2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2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13E8" w:rsidRDefault="008313E8" w:rsidP="00DE52F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F4028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9D" w:rsidRPr="00637BB3" w:rsidTr="00AB18CA">
        <w:trPr>
          <w:trHeight w:val="28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B9D" w:rsidRPr="00AB18CA" w:rsidRDefault="00C37B9D" w:rsidP="00F4028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18CA">
              <w:rPr>
                <w:rFonts w:ascii="Times New Roman" w:hAnsi="Times New Roman" w:cs="Times New Roman"/>
              </w:rPr>
              <w:t>Авдащенко</w:t>
            </w:r>
            <w:proofErr w:type="spellEnd"/>
            <w:r w:rsidRPr="00AB18CA">
              <w:rPr>
                <w:rFonts w:ascii="Times New Roman" w:hAnsi="Times New Roman" w:cs="Times New Roman"/>
              </w:rPr>
              <w:t xml:space="preserve"> Василий Александ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депутат Унеч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B9D"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0CF4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B9D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00CF4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паевой 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122B3"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122B3"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F4" w:rsidRPr="00AB18CA" w:rsidRDefault="005E0A4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Индивиду</w:t>
            </w:r>
            <w:r w:rsidR="00C37B9D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500CF4" w:rsidRPr="00AB18CA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62346D" w:rsidRPr="00AB18CA" w:rsidRDefault="0062346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CF4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12D33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(1/8)</w:t>
            </w:r>
          </w:p>
          <w:p w:rsidR="00500CF4" w:rsidRPr="00AB18CA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6D" w:rsidRPr="00AB18CA" w:rsidRDefault="0062346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6D" w:rsidRPr="00AB18CA" w:rsidRDefault="0062346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500CF4" w:rsidRPr="00AB18CA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CF4" w:rsidRPr="00AB18CA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 w:rsidR="00912D33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 920</w:t>
            </w:r>
            <w:r w:rsidR="007963D7" w:rsidRPr="00AB18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44800</w:t>
            </w:r>
            <w:r w:rsidR="007963D7" w:rsidRPr="00AB18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CF4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CF4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1405E3" w:rsidP="0041279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914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AB18CA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51F" w:rsidRPr="000E651F" w:rsidTr="00AB18CA">
        <w:trPr>
          <w:trHeight w:val="11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</w:rPr>
            </w:pPr>
            <w:r w:rsidRPr="00AB18CA">
              <w:rPr>
                <w:rFonts w:ascii="Times New Roman" w:hAnsi="Times New Roman" w:cs="Times New Roman"/>
              </w:rPr>
              <w:t xml:space="preserve">Супруга </w:t>
            </w: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</w:rPr>
            </w:pPr>
            <w:r w:rsidRPr="00AB1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122B3"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Pr="00AB18CA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2F2" w:rsidRPr="00AB18CA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AB18CA" w:rsidRDefault="00AB18CA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CA" w:rsidRDefault="00AB18CA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Pr="00AB18CA" w:rsidRDefault="00DE52F2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0B122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 42.3</w:t>
            </w: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Россия  </w:t>
            </w: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0E651F" w:rsidP="0072054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  19871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AB18CA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51F" w:rsidRPr="000E651F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DD6B61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18CA">
              <w:rPr>
                <w:rFonts w:ascii="Times New Roman" w:hAnsi="Times New Roman" w:cs="Times New Roman"/>
              </w:rPr>
              <w:t>Белида</w:t>
            </w:r>
            <w:proofErr w:type="spellEnd"/>
            <w:r w:rsidRPr="00AB18CA">
              <w:rPr>
                <w:rFonts w:ascii="Times New Roman" w:hAnsi="Times New Roman" w:cs="Times New Roman"/>
              </w:rPr>
              <w:t xml:space="preserve"> </w:t>
            </w:r>
            <w:r w:rsidR="00AB18CA">
              <w:rPr>
                <w:rFonts w:ascii="Times New Roman" w:hAnsi="Times New Roman" w:cs="Times New Roman"/>
              </w:rPr>
              <w:br/>
            </w:r>
            <w:r w:rsidRPr="00AB18CA">
              <w:rPr>
                <w:rFonts w:ascii="Times New Roman" w:hAnsi="Times New Roman" w:cs="Times New Roman"/>
              </w:rPr>
              <w:t>Сергей Валерь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DD6B61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2B2"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3E72B2" w:rsidP="003E7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3" w:rsidRPr="00AB18CA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912D33" w:rsidRPr="00AB18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6B61" w:rsidRPr="00AB18CA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urn</w:t>
            </w:r>
          </w:p>
          <w:p w:rsidR="002374D7" w:rsidRPr="00AB18CA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4D7" w:rsidRPr="00AB18CA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986FC1" w:rsidP="00986FC1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0E651F"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6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AB18CA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51F" w:rsidRPr="000E651F" w:rsidTr="00AB18CA">
        <w:trPr>
          <w:trHeight w:val="13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</w:rPr>
            </w:pPr>
            <w:r w:rsidRPr="00AB18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  <w:p w:rsidR="00FE166B" w:rsidRPr="00AB18CA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Pr="00AB18CA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0E651F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65631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51F" w:rsidRPr="000E651F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6B14D6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18CA">
              <w:rPr>
                <w:rFonts w:ascii="Times New Roman" w:hAnsi="Times New Roman" w:cs="Times New Roman"/>
              </w:rPr>
              <w:t>Братяков</w:t>
            </w:r>
            <w:proofErr w:type="spellEnd"/>
            <w:r w:rsidRPr="00AB18CA">
              <w:rPr>
                <w:rFonts w:ascii="Times New Roman" w:hAnsi="Times New Roman" w:cs="Times New Roman"/>
              </w:rPr>
              <w:t xml:space="preserve"> Геннадий Михай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-Земельный участок  приусадебный</w:t>
            </w: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399623,</w:t>
            </w:r>
            <w:r w:rsidR="006B14D6"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AB18CA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4D6" w:rsidRPr="000E651F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</w:rPr>
            </w:pPr>
            <w:r w:rsidRPr="00AB18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-Квартира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6B14D6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CA" w:rsidRPr="00AB18CA" w:rsidRDefault="00AB18CA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 35.9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Россия  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D6" w:rsidRPr="00AB18CA" w:rsidRDefault="006B14D6" w:rsidP="006B1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306854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AB18CA" w:rsidRDefault="006B14D6" w:rsidP="006B14D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18CA">
              <w:rPr>
                <w:rFonts w:ascii="Times New Roman" w:hAnsi="Times New Roman" w:cs="Times New Roman"/>
              </w:rPr>
              <w:t>Бобунова</w:t>
            </w:r>
            <w:proofErr w:type="spellEnd"/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</w:rPr>
            </w:pPr>
            <w:r w:rsidRPr="00AB18CA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8122B3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FE166B" w:rsidRPr="00AB18CA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ECF" w:rsidRPr="00AB18CA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33" w:rsidRPr="00AB18CA" w:rsidRDefault="00912D33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Pr="00AB18CA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4.0</w:t>
            </w: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  <w:p w:rsidR="006E0ECF" w:rsidRPr="00AB18CA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ECF" w:rsidRPr="00AB18CA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DA0315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081619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AB18CA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7FE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18CA">
              <w:rPr>
                <w:rFonts w:ascii="Times New Roman" w:hAnsi="Times New Roman" w:cs="Times New Roman"/>
              </w:rPr>
              <w:t>Бобунова</w:t>
            </w:r>
            <w:proofErr w:type="spellEnd"/>
            <w:r w:rsidRPr="00AB18CA">
              <w:rPr>
                <w:rFonts w:ascii="Times New Roman" w:hAnsi="Times New Roman" w:cs="Times New Roman"/>
              </w:rPr>
              <w:t xml:space="preserve"> Любовь Валерьяно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садовый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садовый домик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E057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AB18CA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4D6362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97809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AB18CA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4AB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F40288">
            <w:pPr>
              <w:pStyle w:val="a3"/>
              <w:rPr>
                <w:rFonts w:ascii="Times New Roman" w:hAnsi="Times New Roman" w:cs="Times New Roman"/>
              </w:rPr>
            </w:pPr>
            <w:r w:rsidRPr="00AB18CA">
              <w:rPr>
                <w:rFonts w:ascii="Times New Roman" w:hAnsi="Times New Roman" w:cs="Times New Roman"/>
              </w:rPr>
              <w:t xml:space="preserve">Борисенко </w:t>
            </w:r>
            <w:r w:rsidR="00AB18CA">
              <w:rPr>
                <w:rFonts w:ascii="Times New Roman" w:hAnsi="Times New Roman" w:cs="Times New Roman"/>
              </w:rPr>
              <w:br/>
            </w:r>
            <w:r w:rsidRPr="00AB18CA">
              <w:rPr>
                <w:rFonts w:ascii="Times New Roman" w:hAnsi="Times New Roman" w:cs="Times New Roman"/>
              </w:rPr>
              <w:t>Петр Василь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 для ИЖС 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-Жилой дом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-Квартира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064AB1" w:rsidRPr="00AB18CA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AB1" w:rsidRPr="00AB18CA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AB1" w:rsidRPr="00AB18CA" w:rsidRDefault="00064AB1" w:rsidP="00064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 2500.0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064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AB18CA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</w:t>
            </w: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AVAL</w:t>
            </w: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цеп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З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B7821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532629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AB18CA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0E6" w:rsidRPr="001405E3" w:rsidTr="00AB18CA">
        <w:trPr>
          <w:trHeight w:val="11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8950E6" w:rsidP="008950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8950E6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251975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0B7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ИЖС </w:t>
            </w:r>
          </w:p>
          <w:p w:rsidR="000B7821" w:rsidRPr="00AB18CA" w:rsidRDefault="000B7821" w:rsidP="000B7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0E6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-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AB18CA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>бшая</w:t>
            </w:r>
            <w:proofErr w:type="spellEnd"/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CA" w:rsidRDefault="00AB18CA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AB18CA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>бшая</w:t>
            </w:r>
            <w:proofErr w:type="spellEnd"/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21.0</w:t>
            </w: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4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251975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51975" w:rsidRPr="00AB18CA" w:rsidRDefault="00251975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475,0</w:t>
            </w: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AB18CA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8950E6" w:rsidP="008950E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AB18CA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1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0B7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ИЖС </w:t>
            </w:r>
          </w:p>
          <w:p w:rsidR="000B7821" w:rsidRPr="00AB18CA" w:rsidRDefault="000B7821" w:rsidP="000B7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 -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AB18CA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>бшая</w:t>
            </w:r>
            <w:proofErr w:type="spellEnd"/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CA" w:rsidRPr="00AB18CA" w:rsidRDefault="00AB18CA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AB18CA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>бшая</w:t>
            </w:r>
            <w:proofErr w:type="spellEnd"/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21.0</w:t>
            </w:r>
          </w:p>
          <w:p w:rsidR="000B7821" w:rsidRPr="00AB18CA" w:rsidRDefault="000B7821" w:rsidP="00DC6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4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897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B7821" w:rsidRPr="00AB18CA" w:rsidRDefault="000B7821" w:rsidP="00897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475,0</w:t>
            </w: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2"/>
              <w:jc w:val="both"/>
              <w:rPr>
                <w:b w:val="0"/>
                <w:sz w:val="24"/>
              </w:rPr>
            </w:pPr>
            <w:r w:rsidRPr="00AB18CA">
              <w:rPr>
                <w:b w:val="0"/>
                <w:sz w:val="24"/>
              </w:rPr>
              <w:t>Власенко Виктор Пет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производственных и административных зданий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объектов торговли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производственных и административных зданий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ачный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с/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спольз.ов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дача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производст-венно-технологический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складские помещения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лаборатория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апитальное ограждение (в погонных метрах)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дание пекарни- комбинат питания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магазин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магазин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администра-тивное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здание (офис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6/9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CA" w:rsidRDefault="00AB18CA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84.0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84.0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00188.0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22.1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847.7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93.0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38.4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9.8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2.7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488.2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объектов торговли, общественного питания и бытового обслуживания;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410.0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ТУАРЕГ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грузовой автофургон изотермический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TOYOTA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AN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-фургон АФ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экскаватор одноковшовый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автопогрузчик KOMATSU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прицеп МЗСА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снегоход YAMANА;</w:t>
            </w: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C63A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751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9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0B7821" w:rsidRPr="00AB18CA" w:rsidRDefault="000B782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25728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ик </w:t>
            </w:r>
            <w:r w:rsidR="00AB18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Александро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D6B6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402D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9141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8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BC3CC2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6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967F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683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Желудова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B18CA" w:rsidRPr="00AB18CA" w:rsidRDefault="00AB18CA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743697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5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B7821" w:rsidRPr="00AB18CA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0B7821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CA" w:rsidRPr="00AB18CA" w:rsidRDefault="00AB18CA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B1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Default="000B7821" w:rsidP="00B1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AB18CA" w:rsidRPr="00AB18CA" w:rsidRDefault="00AB18CA" w:rsidP="00B1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574.0</w:t>
            </w: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B5231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BM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815991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9F1A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Кашликов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домов многоэтажной застройки</w:t>
            </w:r>
          </w:p>
          <w:p w:rsidR="000B7821" w:rsidRPr="00AB18CA" w:rsidRDefault="000B7821" w:rsidP="00F073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для размещения объектов торговли, общественного питания и бытового обслуживания</w:t>
            </w:r>
          </w:p>
          <w:p w:rsidR="000B7821" w:rsidRPr="00AB18CA" w:rsidRDefault="000B7821" w:rsidP="005E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</w:t>
            </w: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AD73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685.0</w:t>
            </w: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CA" w:rsidRPr="00AB18CA" w:rsidRDefault="00AB18CA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0B7821" w:rsidRPr="00AB18CA" w:rsidRDefault="000B7821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0B7821" w:rsidRPr="00AB18CA" w:rsidRDefault="000B7821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A132F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42.0</w:t>
            </w: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99.0</w:t>
            </w: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ШЕВРОЛЕ;</w:t>
            </w: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автоэвакуатор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7821" w:rsidRPr="00AB18CA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Грузовой  автомобиль КАМАЗ бортовой,</w:t>
            </w:r>
          </w:p>
          <w:p w:rsidR="000B7821" w:rsidRPr="00AB18CA" w:rsidRDefault="000B7821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4200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Специальный автокран 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5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5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B7821" w:rsidRPr="00AB18CA" w:rsidRDefault="000B7821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домов ИЖ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AB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35.4</w:t>
            </w:r>
          </w:p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3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0B7821" w:rsidRPr="00AB18CA" w:rsidRDefault="000B7821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34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42.0</w:t>
            </w:r>
          </w:p>
          <w:p w:rsidR="000B7821" w:rsidRPr="00AB18CA" w:rsidRDefault="000B7821" w:rsidP="00A132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AB18CA" w:rsidP="00AB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7827D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1217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Клеутина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AB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AB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AB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5685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762903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5E0679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49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Коростелёв Александр Вла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домов ИЖЗ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AB18CA" w:rsidP="00AB1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B7821"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315.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218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238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2840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6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305716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4F32A8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B7362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Лабанок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0B7821" w:rsidRPr="00AB18CA" w:rsidRDefault="000B7821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AB18CA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B7821" w:rsidRPr="00AB18CA" w:rsidRDefault="000B7821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0B7821" w:rsidRPr="00AB18CA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553015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4F32A8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0B7821" w:rsidRPr="00AB18CA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AB18CA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Позняков Федор Вла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ИЖС</w:t>
            </w:r>
          </w:p>
          <w:p w:rsidR="000B7821" w:rsidRPr="00AB18CA" w:rsidRDefault="000B7821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ИЖС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ИЖС</w:t>
            </w:r>
          </w:p>
          <w:p w:rsidR="000B7821" w:rsidRPr="00AB18CA" w:rsidRDefault="000B7821" w:rsidP="004F32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размещения гостиниц</w:t>
            </w:r>
          </w:p>
          <w:p w:rsidR="000B7821" w:rsidRPr="00AB18CA" w:rsidRDefault="000B7821" w:rsidP="004F32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нежилое здание гостиничного комплекса</w:t>
            </w: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нежилое здание (склад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684.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50.5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4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745050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C027DB">
        <w:trPr>
          <w:trHeight w:val="12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ЖС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03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C027DB">
        <w:trPr>
          <w:trHeight w:val="10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ЖС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B40D4A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Поперечный Максим Серге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Ж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41260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B40D4A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6D2F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ИЖС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="00DC63A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23436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E44C16" w:rsidTr="00DC63A3">
        <w:trPr>
          <w:trHeight w:val="2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2E3985">
            <w:pPr>
              <w:spacing w:after="1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DC63A3" w:rsidRDefault="000B7821" w:rsidP="00DC63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3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85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63584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E44C16" w:rsidTr="00DC63A3">
        <w:trPr>
          <w:trHeight w:val="2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517E8B" w:rsidRDefault="000B7821" w:rsidP="00517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7E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253197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Пузик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Петр Герасим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в составе дачных, садоводческих и огороднических объединений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517E8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20.0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517E8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517E8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253197" w:rsidP="005E01E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63315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253197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омната в квартире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омната в квартир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20.0</w:t>
            </w:r>
          </w:p>
          <w:p w:rsidR="000B7821" w:rsidRPr="00AB18CA" w:rsidRDefault="000B7821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517E8B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25319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34308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Решетов Леонид Пав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земельный участок под ИЖС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800.00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1A5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66053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517E8B">
        <w:trPr>
          <w:trHeight w:val="2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17E8B">
            <w:pPr>
              <w:pStyle w:val="a4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54881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41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 приусадебный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9/25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114,00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5.1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8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72345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604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 приусадебный</w:t>
            </w: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114,00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517E8B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5.1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BE4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517E8B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17E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462575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Третьяк </w:t>
            </w:r>
            <w:r w:rsidR="00517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r w:rsidR="00517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B13F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84CF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91BA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3534609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731202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3D5CFC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9865E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Украинцев Константин Григорь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пай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пай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</w:t>
            </w: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0205.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2935.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З;</w:t>
            </w: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;</w:t>
            </w:r>
          </w:p>
          <w:p w:rsidR="000B7821" w:rsidRPr="00AB18CA" w:rsidRDefault="000B782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0B7821" w:rsidRPr="00AB18CA" w:rsidRDefault="000B782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0B7821" w:rsidRPr="00AB18CA" w:rsidRDefault="000B782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Трактор Т 25</w:t>
            </w:r>
          </w:p>
          <w:p w:rsidR="000B7821" w:rsidRPr="00AB18CA" w:rsidRDefault="000B782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915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3D5CFC" w:rsidTr="00517E8B">
        <w:trPr>
          <w:trHeight w:val="9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057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1057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10576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26615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Усяков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/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D2E3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78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олевая 1/63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олевая 1/14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0B7821" w:rsidRPr="00AB18CA" w:rsidRDefault="000B7821" w:rsidP="000C53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C53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C53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517E8B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3B0A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proofErr w:type="spellEnd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0834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796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31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66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718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320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524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194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9358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32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32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524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922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66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33000,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685.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5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4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7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9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5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5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679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5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4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2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66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00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70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0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33000.00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  <w:p w:rsidR="000B7821" w:rsidRPr="00AB18CA" w:rsidRDefault="00517E8B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517E8B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716682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738936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Усяков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Яковл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517E8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620.0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480.0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93200.0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517E8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25D3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9175B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2330310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4239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04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04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23.5</w:t>
            </w: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364569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Шатоба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134520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72456D">
        <w:trPr>
          <w:trHeight w:val="2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72456D" w:rsidRDefault="000B7821" w:rsidP="00724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45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20680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72456D">
        <w:trPr>
          <w:trHeight w:val="1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72456D" w:rsidRDefault="000B7821" w:rsidP="00724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456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67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1405E3" w:rsidTr="0072456D">
        <w:trPr>
          <w:trHeight w:val="6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72456D" w:rsidRDefault="000B7821" w:rsidP="00724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456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</w:t>
            </w:r>
            <w:r w:rsidR="0072456D" w:rsidRPr="007245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8B08BA" w:rsidTr="00AB18CA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AB18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0B7821" w:rsidRPr="00AB18CA" w:rsidRDefault="000B7821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821" w:rsidRPr="00AB18CA" w:rsidRDefault="000B7821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81248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21" w:rsidRPr="008B08BA" w:rsidTr="0072456D">
        <w:trPr>
          <w:trHeight w:val="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72456D" w:rsidRDefault="000B7821" w:rsidP="00724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45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7245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8CA">
              <w:rPr>
                <w:rFonts w:ascii="Times New Roman" w:eastAsia="Times New Roman" w:hAnsi="Times New Roman" w:cs="Times New Roman"/>
                <w:sz w:val="20"/>
                <w:szCs w:val="20"/>
              </w:rPr>
              <w:t>191337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AB18CA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0288" w:rsidRPr="001405E3" w:rsidRDefault="00F40288">
      <w:pPr>
        <w:rPr>
          <w:color w:val="FF0000"/>
        </w:rPr>
      </w:pPr>
    </w:p>
    <w:sectPr w:rsidR="00F40288" w:rsidRPr="001405E3" w:rsidSect="00ED18F2">
      <w:pgSz w:w="16838" w:h="11906" w:orient="landscape"/>
      <w:pgMar w:top="567" w:right="567" w:bottom="567" w:left="567" w:header="709" w:footer="709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3E8"/>
    <w:rsid w:val="00011F41"/>
    <w:rsid w:val="00030238"/>
    <w:rsid w:val="00044518"/>
    <w:rsid w:val="00045E4F"/>
    <w:rsid w:val="00046420"/>
    <w:rsid w:val="00056856"/>
    <w:rsid w:val="00056E9C"/>
    <w:rsid w:val="00064AB1"/>
    <w:rsid w:val="00070696"/>
    <w:rsid w:val="000803A0"/>
    <w:rsid w:val="00084CF0"/>
    <w:rsid w:val="000869C2"/>
    <w:rsid w:val="000876F9"/>
    <w:rsid w:val="0008796C"/>
    <w:rsid w:val="00087D59"/>
    <w:rsid w:val="00095A53"/>
    <w:rsid w:val="000967F9"/>
    <w:rsid w:val="000A535A"/>
    <w:rsid w:val="000A5A5E"/>
    <w:rsid w:val="000A5E23"/>
    <w:rsid w:val="000B122F"/>
    <w:rsid w:val="000B7821"/>
    <w:rsid w:val="000C1341"/>
    <w:rsid w:val="000C53D1"/>
    <w:rsid w:val="000E49C9"/>
    <w:rsid w:val="000E651F"/>
    <w:rsid w:val="000F721D"/>
    <w:rsid w:val="0010576D"/>
    <w:rsid w:val="00116E28"/>
    <w:rsid w:val="00123B58"/>
    <w:rsid w:val="001336DF"/>
    <w:rsid w:val="001405E3"/>
    <w:rsid w:val="00152022"/>
    <w:rsid w:val="00152246"/>
    <w:rsid w:val="00162BCB"/>
    <w:rsid w:val="00165845"/>
    <w:rsid w:val="0017123D"/>
    <w:rsid w:val="001908E9"/>
    <w:rsid w:val="00197D00"/>
    <w:rsid w:val="001A0DFB"/>
    <w:rsid w:val="001A46C6"/>
    <w:rsid w:val="001B0334"/>
    <w:rsid w:val="001B1E85"/>
    <w:rsid w:val="001B58E1"/>
    <w:rsid w:val="001D1B64"/>
    <w:rsid w:val="001D5EC4"/>
    <w:rsid w:val="001E2716"/>
    <w:rsid w:val="002111E9"/>
    <w:rsid w:val="00212375"/>
    <w:rsid w:val="0021394B"/>
    <w:rsid w:val="00220EDC"/>
    <w:rsid w:val="00226566"/>
    <w:rsid w:val="002356EE"/>
    <w:rsid w:val="002374D7"/>
    <w:rsid w:val="002467F2"/>
    <w:rsid w:val="0024749C"/>
    <w:rsid w:val="00251975"/>
    <w:rsid w:val="00253197"/>
    <w:rsid w:val="002564E3"/>
    <w:rsid w:val="002569EF"/>
    <w:rsid w:val="00262ADC"/>
    <w:rsid w:val="002646EC"/>
    <w:rsid w:val="00272F8A"/>
    <w:rsid w:val="00273B30"/>
    <w:rsid w:val="00276DA5"/>
    <w:rsid w:val="00287956"/>
    <w:rsid w:val="002A2406"/>
    <w:rsid w:val="002A4EC0"/>
    <w:rsid w:val="002C47BF"/>
    <w:rsid w:val="002C4C99"/>
    <w:rsid w:val="002C76BA"/>
    <w:rsid w:val="002D61F1"/>
    <w:rsid w:val="002E3985"/>
    <w:rsid w:val="002E5200"/>
    <w:rsid w:val="002F1095"/>
    <w:rsid w:val="002F4101"/>
    <w:rsid w:val="002F48EA"/>
    <w:rsid w:val="002F670E"/>
    <w:rsid w:val="002F6E73"/>
    <w:rsid w:val="002F71ED"/>
    <w:rsid w:val="00313527"/>
    <w:rsid w:val="00313B87"/>
    <w:rsid w:val="0031547C"/>
    <w:rsid w:val="00322C3F"/>
    <w:rsid w:val="00334780"/>
    <w:rsid w:val="00340D1F"/>
    <w:rsid w:val="00340DD6"/>
    <w:rsid w:val="00352FE9"/>
    <w:rsid w:val="0037432C"/>
    <w:rsid w:val="00375ED7"/>
    <w:rsid w:val="00381B13"/>
    <w:rsid w:val="00384AAB"/>
    <w:rsid w:val="003B0A08"/>
    <w:rsid w:val="003D5CFC"/>
    <w:rsid w:val="003D767D"/>
    <w:rsid w:val="003E416E"/>
    <w:rsid w:val="003E72B2"/>
    <w:rsid w:val="003F0A42"/>
    <w:rsid w:val="003F1367"/>
    <w:rsid w:val="003F13EE"/>
    <w:rsid w:val="003F59F5"/>
    <w:rsid w:val="00402DC4"/>
    <w:rsid w:val="00403D29"/>
    <w:rsid w:val="00410B94"/>
    <w:rsid w:val="00412794"/>
    <w:rsid w:val="0041333C"/>
    <w:rsid w:val="00414FBC"/>
    <w:rsid w:val="00422152"/>
    <w:rsid w:val="004239EC"/>
    <w:rsid w:val="00424FE7"/>
    <w:rsid w:val="004256C9"/>
    <w:rsid w:val="00437BB2"/>
    <w:rsid w:val="00441CA7"/>
    <w:rsid w:val="00444E2D"/>
    <w:rsid w:val="004515D8"/>
    <w:rsid w:val="004604A0"/>
    <w:rsid w:val="00471C13"/>
    <w:rsid w:val="00482CE9"/>
    <w:rsid w:val="00483D61"/>
    <w:rsid w:val="00487B6E"/>
    <w:rsid w:val="004A67F0"/>
    <w:rsid w:val="004A7ED5"/>
    <w:rsid w:val="004D3C6B"/>
    <w:rsid w:val="004D6362"/>
    <w:rsid w:val="004E36F5"/>
    <w:rsid w:val="004E624A"/>
    <w:rsid w:val="004F32A8"/>
    <w:rsid w:val="004F5780"/>
    <w:rsid w:val="00500CF4"/>
    <w:rsid w:val="00501332"/>
    <w:rsid w:val="00517E8B"/>
    <w:rsid w:val="00526DAC"/>
    <w:rsid w:val="005363BD"/>
    <w:rsid w:val="00536999"/>
    <w:rsid w:val="005417D6"/>
    <w:rsid w:val="00541988"/>
    <w:rsid w:val="00542A58"/>
    <w:rsid w:val="0056008A"/>
    <w:rsid w:val="005671BF"/>
    <w:rsid w:val="00571C52"/>
    <w:rsid w:val="005741C3"/>
    <w:rsid w:val="00591BA2"/>
    <w:rsid w:val="0059285A"/>
    <w:rsid w:val="005945E9"/>
    <w:rsid w:val="005B0BCA"/>
    <w:rsid w:val="005C3A21"/>
    <w:rsid w:val="005D2E39"/>
    <w:rsid w:val="005E01E4"/>
    <w:rsid w:val="005E0679"/>
    <w:rsid w:val="005E0A46"/>
    <w:rsid w:val="005E5D92"/>
    <w:rsid w:val="005F5429"/>
    <w:rsid w:val="00604EE0"/>
    <w:rsid w:val="00611F98"/>
    <w:rsid w:val="00615B2E"/>
    <w:rsid w:val="0062346D"/>
    <w:rsid w:val="00626779"/>
    <w:rsid w:val="006279F6"/>
    <w:rsid w:val="0063584B"/>
    <w:rsid w:val="00637BB3"/>
    <w:rsid w:val="00647239"/>
    <w:rsid w:val="00655D69"/>
    <w:rsid w:val="006571FB"/>
    <w:rsid w:val="00661A69"/>
    <w:rsid w:val="00672F7E"/>
    <w:rsid w:val="00686EFF"/>
    <w:rsid w:val="00691953"/>
    <w:rsid w:val="006919E2"/>
    <w:rsid w:val="006A0A64"/>
    <w:rsid w:val="006A5CAD"/>
    <w:rsid w:val="006B05DA"/>
    <w:rsid w:val="006B14D6"/>
    <w:rsid w:val="006B506C"/>
    <w:rsid w:val="006B6CA4"/>
    <w:rsid w:val="006C3409"/>
    <w:rsid w:val="006D2FB0"/>
    <w:rsid w:val="006E0C4A"/>
    <w:rsid w:val="006E0ECF"/>
    <w:rsid w:val="006E5B2B"/>
    <w:rsid w:val="006F370A"/>
    <w:rsid w:val="00702078"/>
    <w:rsid w:val="00705AC3"/>
    <w:rsid w:val="00710B20"/>
    <w:rsid w:val="00713085"/>
    <w:rsid w:val="0072054B"/>
    <w:rsid w:val="0072456D"/>
    <w:rsid w:val="00731CDC"/>
    <w:rsid w:val="00742002"/>
    <w:rsid w:val="0074200A"/>
    <w:rsid w:val="00747CF5"/>
    <w:rsid w:val="00762795"/>
    <w:rsid w:val="007648CC"/>
    <w:rsid w:val="00772629"/>
    <w:rsid w:val="00774E24"/>
    <w:rsid w:val="007753C9"/>
    <w:rsid w:val="00782772"/>
    <w:rsid w:val="007827D4"/>
    <w:rsid w:val="0079228E"/>
    <w:rsid w:val="007963D7"/>
    <w:rsid w:val="0079710D"/>
    <w:rsid w:val="007B24A0"/>
    <w:rsid w:val="007B3A2F"/>
    <w:rsid w:val="007B4656"/>
    <w:rsid w:val="007C18E3"/>
    <w:rsid w:val="007C1ED2"/>
    <w:rsid w:val="007C3C6E"/>
    <w:rsid w:val="007C5C35"/>
    <w:rsid w:val="007D12A2"/>
    <w:rsid w:val="007D1456"/>
    <w:rsid w:val="007E02AB"/>
    <w:rsid w:val="007E51DF"/>
    <w:rsid w:val="007F2360"/>
    <w:rsid w:val="008010DF"/>
    <w:rsid w:val="00802EDF"/>
    <w:rsid w:val="00805E97"/>
    <w:rsid w:val="00810C65"/>
    <w:rsid w:val="008122B3"/>
    <w:rsid w:val="008218D5"/>
    <w:rsid w:val="00824250"/>
    <w:rsid w:val="00827053"/>
    <w:rsid w:val="008313E8"/>
    <w:rsid w:val="008351D8"/>
    <w:rsid w:val="00835980"/>
    <w:rsid w:val="0085729C"/>
    <w:rsid w:val="00860613"/>
    <w:rsid w:val="00881F1B"/>
    <w:rsid w:val="0088432A"/>
    <w:rsid w:val="00884DC1"/>
    <w:rsid w:val="008950E6"/>
    <w:rsid w:val="00897501"/>
    <w:rsid w:val="008A3B5C"/>
    <w:rsid w:val="008B08BA"/>
    <w:rsid w:val="008B1D8A"/>
    <w:rsid w:val="008B2D2D"/>
    <w:rsid w:val="008B5D09"/>
    <w:rsid w:val="008C3606"/>
    <w:rsid w:val="008C3F13"/>
    <w:rsid w:val="008C5CB3"/>
    <w:rsid w:val="008D75B2"/>
    <w:rsid w:val="008E415B"/>
    <w:rsid w:val="008E7260"/>
    <w:rsid w:val="008E72CE"/>
    <w:rsid w:val="008F15E7"/>
    <w:rsid w:val="008F2CA6"/>
    <w:rsid w:val="008F604F"/>
    <w:rsid w:val="009042CE"/>
    <w:rsid w:val="00912D33"/>
    <w:rsid w:val="009175B6"/>
    <w:rsid w:val="00931F64"/>
    <w:rsid w:val="009323A0"/>
    <w:rsid w:val="00932765"/>
    <w:rsid w:val="0093670E"/>
    <w:rsid w:val="00944155"/>
    <w:rsid w:val="009663D9"/>
    <w:rsid w:val="00973068"/>
    <w:rsid w:val="0098214C"/>
    <w:rsid w:val="0098220A"/>
    <w:rsid w:val="009865E2"/>
    <w:rsid w:val="00986FC1"/>
    <w:rsid w:val="009A1F7C"/>
    <w:rsid w:val="009C030C"/>
    <w:rsid w:val="009C0698"/>
    <w:rsid w:val="009C4FF0"/>
    <w:rsid w:val="009C5A46"/>
    <w:rsid w:val="009D4D79"/>
    <w:rsid w:val="009E45EB"/>
    <w:rsid w:val="009F1A4A"/>
    <w:rsid w:val="00A0373C"/>
    <w:rsid w:val="00A03E32"/>
    <w:rsid w:val="00A132FB"/>
    <w:rsid w:val="00A15A00"/>
    <w:rsid w:val="00A17F16"/>
    <w:rsid w:val="00A25719"/>
    <w:rsid w:val="00A314E4"/>
    <w:rsid w:val="00A31A9F"/>
    <w:rsid w:val="00A32676"/>
    <w:rsid w:val="00A43760"/>
    <w:rsid w:val="00A61041"/>
    <w:rsid w:val="00A66F45"/>
    <w:rsid w:val="00A7583B"/>
    <w:rsid w:val="00A75BC8"/>
    <w:rsid w:val="00A77FCA"/>
    <w:rsid w:val="00A808D7"/>
    <w:rsid w:val="00A87621"/>
    <w:rsid w:val="00A87670"/>
    <w:rsid w:val="00AB18CA"/>
    <w:rsid w:val="00AB3349"/>
    <w:rsid w:val="00AB4905"/>
    <w:rsid w:val="00AC48D2"/>
    <w:rsid w:val="00AC4DD0"/>
    <w:rsid w:val="00AD1AC0"/>
    <w:rsid w:val="00AD73F7"/>
    <w:rsid w:val="00AE7AD2"/>
    <w:rsid w:val="00B01C32"/>
    <w:rsid w:val="00B079A9"/>
    <w:rsid w:val="00B13FE8"/>
    <w:rsid w:val="00B15544"/>
    <w:rsid w:val="00B17AB5"/>
    <w:rsid w:val="00B328E1"/>
    <w:rsid w:val="00B40D4A"/>
    <w:rsid w:val="00B442C8"/>
    <w:rsid w:val="00B46877"/>
    <w:rsid w:val="00B46C82"/>
    <w:rsid w:val="00B5116F"/>
    <w:rsid w:val="00B52316"/>
    <w:rsid w:val="00B57ABD"/>
    <w:rsid w:val="00B73622"/>
    <w:rsid w:val="00B7758D"/>
    <w:rsid w:val="00B83C3F"/>
    <w:rsid w:val="00B866C3"/>
    <w:rsid w:val="00BA03DA"/>
    <w:rsid w:val="00BC019D"/>
    <w:rsid w:val="00BC3CC2"/>
    <w:rsid w:val="00BC67C6"/>
    <w:rsid w:val="00BE2B2D"/>
    <w:rsid w:val="00BE42D2"/>
    <w:rsid w:val="00BF659B"/>
    <w:rsid w:val="00C027DB"/>
    <w:rsid w:val="00C035A9"/>
    <w:rsid w:val="00C067E4"/>
    <w:rsid w:val="00C27CA5"/>
    <w:rsid w:val="00C321C6"/>
    <w:rsid w:val="00C35944"/>
    <w:rsid w:val="00C36260"/>
    <w:rsid w:val="00C37B9D"/>
    <w:rsid w:val="00C44987"/>
    <w:rsid w:val="00C51CA0"/>
    <w:rsid w:val="00C561F2"/>
    <w:rsid w:val="00C619C4"/>
    <w:rsid w:val="00C73A79"/>
    <w:rsid w:val="00C7474D"/>
    <w:rsid w:val="00C750B3"/>
    <w:rsid w:val="00C7682E"/>
    <w:rsid w:val="00C81BEA"/>
    <w:rsid w:val="00CB6F40"/>
    <w:rsid w:val="00CC18CC"/>
    <w:rsid w:val="00CE1D4A"/>
    <w:rsid w:val="00CF3F03"/>
    <w:rsid w:val="00D01A5B"/>
    <w:rsid w:val="00D053FC"/>
    <w:rsid w:val="00D12988"/>
    <w:rsid w:val="00D17C71"/>
    <w:rsid w:val="00D17D2D"/>
    <w:rsid w:val="00D2071B"/>
    <w:rsid w:val="00D237E2"/>
    <w:rsid w:val="00D25D32"/>
    <w:rsid w:val="00D31660"/>
    <w:rsid w:val="00D31D33"/>
    <w:rsid w:val="00D42F5C"/>
    <w:rsid w:val="00D441E8"/>
    <w:rsid w:val="00D56643"/>
    <w:rsid w:val="00D57DCC"/>
    <w:rsid w:val="00D67DF3"/>
    <w:rsid w:val="00D7183B"/>
    <w:rsid w:val="00D74BAA"/>
    <w:rsid w:val="00D82755"/>
    <w:rsid w:val="00D84426"/>
    <w:rsid w:val="00D86B2B"/>
    <w:rsid w:val="00D92C37"/>
    <w:rsid w:val="00DA0315"/>
    <w:rsid w:val="00DC63A3"/>
    <w:rsid w:val="00DD6B61"/>
    <w:rsid w:val="00DE52F2"/>
    <w:rsid w:val="00DF6729"/>
    <w:rsid w:val="00DF6EF6"/>
    <w:rsid w:val="00E008D3"/>
    <w:rsid w:val="00E057FE"/>
    <w:rsid w:val="00E05E71"/>
    <w:rsid w:val="00E13842"/>
    <w:rsid w:val="00E2385B"/>
    <w:rsid w:val="00E26823"/>
    <w:rsid w:val="00E319AB"/>
    <w:rsid w:val="00E44C16"/>
    <w:rsid w:val="00E57F15"/>
    <w:rsid w:val="00E602E0"/>
    <w:rsid w:val="00E63C8E"/>
    <w:rsid w:val="00E72C5B"/>
    <w:rsid w:val="00E75161"/>
    <w:rsid w:val="00E84780"/>
    <w:rsid w:val="00E865A2"/>
    <w:rsid w:val="00E90A5A"/>
    <w:rsid w:val="00E931BF"/>
    <w:rsid w:val="00E94C5F"/>
    <w:rsid w:val="00E960D6"/>
    <w:rsid w:val="00EA486D"/>
    <w:rsid w:val="00EA5044"/>
    <w:rsid w:val="00EB7719"/>
    <w:rsid w:val="00EC0AAA"/>
    <w:rsid w:val="00EC66C0"/>
    <w:rsid w:val="00ED150F"/>
    <w:rsid w:val="00ED18F2"/>
    <w:rsid w:val="00ED7370"/>
    <w:rsid w:val="00EE5297"/>
    <w:rsid w:val="00EF6905"/>
    <w:rsid w:val="00F01941"/>
    <w:rsid w:val="00F07394"/>
    <w:rsid w:val="00F133AB"/>
    <w:rsid w:val="00F26EC9"/>
    <w:rsid w:val="00F312DC"/>
    <w:rsid w:val="00F341B4"/>
    <w:rsid w:val="00F40288"/>
    <w:rsid w:val="00F413E2"/>
    <w:rsid w:val="00F46ACF"/>
    <w:rsid w:val="00F67862"/>
    <w:rsid w:val="00F85EE0"/>
    <w:rsid w:val="00F90DB2"/>
    <w:rsid w:val="00F957C3"/>
    <w:rsid w:val="00FA319D"/>
    <w:rsid w:val="00FA33DA"/>
    <w:rsid w:val="00FA6FB3"/>
    <w:rsid w:val="00FC0986"/>
    <w:rsid w:val="00FC0BC9"/>
    <w:rsid w:val="00FD0FBC"/>
    <w:rsid w:val="00FD2F55"/>
    <w:rsid w:val="00FE166B"/>
    <w:rsid w:val="00FF404F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F"/>
  </w:style>
  <w:style w:type="paragraph" w:styleId="2">
    <w:name w:val="heading 2"/>
    <w:basedOn w:val="a"/>
    <w:next w:val="a"/>
    <w:link w:val="20"/>
    <w:unhideWhenUsed/>
    <w:qFormat/>
    <w:rsid w:val="004604A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3">
    <w:name w:val=".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03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604A0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No Spacing"/>
    <w:uiPriority w:val="1"/>
    <w:qFormat/>
    <w:rsid w:val="00DC63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8B4D-3C47-4210-8D81-C7D88C4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Т.В.</dc:creator>
  <cp:keywords/>
  <dc:description/>
  <cp:lastModifiedBy>Рубан Алексей Николаевич</cp:lastModifiedBy>
  <cp:revision>37</cp:revision>
  <dcterms:created xsi:type="dcterms:W3CDTF">2021-04-08T06:55:00Z</dcterms:created>
  <dcterms:modified xsi:type="dcterms:W3CDTF">2021-04-23T06:23:00Z</dcterms:modified>
</cp:coreProperties>
</file>